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B6" w:rsidRPr="007B5BA4" w:rsidRDefault="004E6EB6" w:rsidP="004E6EB6">
      <w:pPr>
        <w:spacing w:after="0" w:line="240" w:lineRule="auto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>АВТОНОМНАЯ НЕКОММЕРЧЕСКАЯ ОРГАНИЗАЦИЯ</w:t>
      </w:r>
    </w:p>
    <w:p w:rsidR="004E6EB6" w:rsidRPr="007B5BA4" w:rsidRDefault="004E6EB6" w:rsidP="004E6EB6">
      <w:pPr>
        <w:spacing w:after="0" w:line="240" w:lineRule="auto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 xml:space="preserve"> «ЦЕНТР ПАТРИОТИЧЕСКОГО ВОСПИТАНИЯ И ТУРИЗМА «ЗАРНИЦА»</w:t>
      </w:r>
    </w:p>
    <w:p w:rsidR="004E6EB6" w:rsidRPr="007B5BA4" w:rsidRDefault="004E6EB6" w:rsidP="004E6EB6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>Россия, 350020, Краснодар, ул. Красная 143, оф.12</w:t>
      </w:r>
    </w:p>
    <w:p w:rsidR="004E6EB6" w:rsidRPr="007B5BA4" w:rsidRDefault="004E6EB6" w:rsidP="004E6EB6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>Тел./факс: (861) 255 26 45. Тел: (861) 255 79 26, 8-918-379-33-46, 8-918-650-62-45.</w:t>
      </w:r>
    </w:p>
    <w:p w:rsidR="004E6EB6" w:rsidRPr="005E58B4" w:rsidRDefault="004E6EB6" w:rsidP="004E6EB6">
      <w:pPr>
        <w:spacing w:after="0" w:line="240" w:lineRule="auto"/>
        <w:ind w:firstLine="720"/>
        <w:jc w:val="center"/>
        <w:rPr>
          <w:rFonts w:ascii="Times New Roman" w:hAnsi="Times New Roman"/>
          <w:lang w:val="en-US"/>
        </w:rPr>
      </w:pPr>
      <w:proofErr w:type="gramStart"/>
      <w:r w:rsidRPr="007B5BA4">
        <w:rPr>
          <w:rFonts w:ascii="Times New Roman" w:hAnsi="Times New Roman"/>
        </w:rPr>
        <w:t>е</w:t>
      </w:r>
      <w:proofErr w:type="gramEnd"/>
      <w:r w:rsidRPr="005E58B4">
        <w:rPr>
          <w:rFonts w:ascii="Times New Roman" w:hAnsi="Times New Roman"/>
          <w:lang w:val="en-US"/>
        </w:rPr>
        <w:t>-</w:t>
      </w:r>
      <w:r w:rsidRPr="007B5BA4">
        <w:rPr>
          <w:rFonts w:ascii="Times New Roman" w:hAnsi="Times New Roman"/>
          <w:lang w:val="en-US"/>
        </w:rPr>
        <w:t>mail</w:t>
      </w:r>
      <w:r w:rsidRPr="005E58B4">
        <w:rPr>
          <w:rFonts w:ascii="Times New Roman" w:hAnsi="Times New Roman"/>
          <w:lang w:val="en-US"/>
        </w:rPr>
        <w:t xml:space="preserve">: </w:t>
      </w:r>
      <w:hyperlink r:id="rId6" w:history="1">
        <w:r w:rsidRPr="00CB2F27">
          <w:rPr>
            <w:rStyle w:val="a4"/>
            <w:rFonts w:ascii="Times New Roman" w:hAnsi="Times New Roman"/>
            <w:color w:val="000000" w:themeColor="text1"/>
            <w:lang w:val="en-US"/>
          </w:rPr>
          <w:t>zarnica</w:t>
        </w:r>
        <w:r w:rsidRPr="005E58B4">
          <w:rPr>
            <w:rStyle w:val="a4"/>
            <w:rFonts w:ascii="Times New Roman" w:hAnsi="Times New Roman"/>
            <w:color w:val="000000" w:themeColor="text1"/>
            <w:lang w:val="en-US"/>
          </w:rPr>
          <w:t>2015@</w:t>
        </w:r>
        <w:r w:rsidRPr="00CB2F27">
          <w:rPr>
            <w:rStyle w:val="a4"/>
            <w:rFonts w:ascii="Times New Roman" w:hAnsi="Times New Roman"/>
            <w:color w:val="000000" w:themeColor="text1"/>
            <w:lang w:val="en-US"/>
          </w:rPr>
          <w:t>inbox</w:t>
        </w:r>
        <w:r w:rsidRPr="005E58B4">
          <w:rPr>
            <w:rStyle w:val="a4"/>
            <w:rFonts w:ascii="Times New Roman" w:hAnsi="Times New Roman"/>
            <w:color w:val="000000" w:themeColor="text1"/>
            <w:lang w:val="en-US"/>
          </w:rPr>
          <w:t>.</w:t>
        </w:r>
        <w:r w:rsidRPr="00CB2F27">
          <w:rPr>
            <w:rStyle w:val="a4"/>
            <w:rFonts w:ascii="Times New Roman" w:hAnsi="Times New Roman"/>
            <w:color w:val="000000" w:themeColor="text1"/>
            <w:lang w:val="en-US"/>
          </w:rPr>
          <w:t>ru</w:t>
        </w:r>
      </w:hyperlink>
      <w:r w:rsidRPr="005E58B4">
        <w:rPr>
          <w:rFonts w:ascii="Times New Roman" w:hAnsi="Times New Roman"/>
          <w:color w:val="000000" w:themeColor="text1"/>
          <w:lang w:val="en-US"/>
        </w:rPr>
        <w:t xml:space="preserve">, </w:t>
      </w:r>
      <w:r w:rsidRPr="007B5BA4">
        <w:rPr>
          <w:rFonts w:ascii="Times New Roman" w:hAnsi="Times New Roman"/>
          <w:lang w:val="en-US"/>
        </w:rPr>
        <w:t>www</w:t>
      </w:r>
      <w:r w:rsidRPr="005E58B4">
        <w:rPr>
          <w:rFonts w:ascii="Times New Roman" w:hAnsi="Times New Roman"/>
          <w:lang w:val="en-US"/>
        </w:rPr>
        <w:t>.</w:t>
      </w:r>
      <w:r w:rsidRPr="007B5BA4">
        <w:rPr>
          <w:rFonts w:ascii="Times New Roman" w:hAnsi="Times New Roman"/>
          <w:lang w:val="en-US"/>
        </w:rPr>
        <w:t>kanikuliyug</w:t>
      </w:r>
      <w:r w:rsidRPr="005E58B4">
        <w:rPr>
          <w:rFonts w:ascii="Times New Roman" w:hAnsi="Times New Roman"/>
          <w:lang w:val="en-US"/>
        </w:rPr>
        <w:t>.</w:t>
      </w:r>
      <w:r w:rsidRPr="007B5BA4">
        <w:rPr>
          <w:rFonts w:ascii="Times New Roman" w:hAnsi="Times New Roman"/>
          <w:lang w:val="en-US"/>
        </w:rPr>
        <w:t>ru</w:t>
      </w:r>
    </w:p>
    <w:p w:rsidR="004E6EB6" w:rsidRPr="005E58B4" w:rsidRDefault="006E7E6A" w:rsidP="004E6EB6">
      <w:pPr>
        <w:spacing w:after="0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Calibri" w:hAnsi="Calibri"/>
          <w:noProof/>
        </w:rPr>
        <w:pict>
          <v:line id="_x0000_s1026" style="position:absolute;left:0;text-align:left;z-index:251656704" from="-17.65pt,3.65pt" to="501.55pt,3.85pt" strokecolor="navy" strokeweight="1.41mm">
            <v:stroke color2="#ffff7f" joinstyle="miter" endcap="square"/>
          </v:line>
        </w:pict>
      </w:r>
      <w:r w:rsidR="004E6EB6" w:rsidRPr="005E58B4">
        <w:rPr>
          <w:rFonts w:ascii="Times New Roman" w:hAnsi="Times New Roman"/>
          <w:color w:val="333399"/>
          <w:lang w:val="en-US"/>
        </w:rPr>
        <w:t xml:space="preserve">     </w:t>
      </w:r>
      <w:r>
        <w:rPr>
          <w:rFonts w:ascii="Calibri" w:hAnsi="Calibri"/>
          <w:noProof/>
        </w:rPr>
        <w:pict>
          <v:line id="_x0000_s1027" style="position:absolute;left:0;text-align:left;z-index:251657728;mso-position-horizontal-relative:text;mso-position-vertical-relative:text" from="-3.6pt,136.8pt" to="486.05pt,136.85pt" stroked="f" strokecolor="gray">
            <v:stroke color2="#7f7f7f"/>
          </v:line>
        </w:pict>
      </w:r>
      <w:r>
        <w:rPr>
          <w:rFonts w:ascii="Calibri" w:hAnsi="Calibri"/>
          <w:noProof/>
        </w:rPr>
        <w:pict>
          <v:line id="_x0000_s1028" style="position:absolute;left:0;text-align:left;z-index:251658752;mso-position-horizontal-relative:text;mso-position-vertical-relative:text" from="3.6pt,129.6pt" to="478.85pt,129.65pt" stroked="f" strokecolor="gray">
            <v:stroke color2="#7f7f7f"/>
          </v:line>
        </w:pict>
      </w:r>
    </w:p>
    <w:p w:rsidR="0069001C" w:rsidRDefault="00966741" w:rsidP="007C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1C">
        <w:rPr>
          <w:rFonts w:ascii="Times New Roman" w:hAnsi="Times New Roman" w:cs="Times New Roman"/>
          <w:b/>
          <w:sz w:val="28"/>
          <w:szCs w:val="28"/>
        </w:rPr>
        <w:t xml:space="preserve">Итоговая справка </w:t>
      </w:r>
    </w:p>
    <w:p w:rsidR="005A7D57" w:rsidRPr="0069001C" w:rsidRDefault="00ED2F3B" w:rsidP="007C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="0069001C" w:rsidRPr="0069001C">
        <w:rPr>
          <w:rFonts w:ascii="Times New Roman" w:hAnsi="Times New Roman" w:cs="Times New Roman"/>
          <w:b/>
          <w:sz w:val="28"/>
          <w:szCs w:val="28"/>
        </w:rPr>
        <w:t xml:space="preserve"> Всероссийского фестиваля</w:t>
      </w:r>
      <w:r w:rsidR="00F65B62" w:rsidRPr="0069001C">
        <w:rPr>
          <w:rFonts w:ascii="Times New Roman" w:hAnsi="Times New Roman" w:cs="Times New Roman"/>
          <w:b/>
          <w:sz w:val="28"/>
          <w:szCs w:val="28"/>
        </w:rPr>
        <w:t xml:space="preserve"> «Рождественская ёлка «Казачий круг»</w:t>
      </w:r>
    </w:p>
    <w:p w:rsidR="00660A91" w:rsidRPr="00966741" w:rsidRDefault="00660A91" w:rsidP="007C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41" w:rsidRPr="00EB278D" w:rsidRDefault="00ED2F3B" w:rsidP="00EB27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>С 05 по 08 января 2018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 года в Москве состоялся </w:t>
      </w:r>
      <w:r w:rsidRPr="00EB278D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 Всероссийский фестиваль «Рождественская ёлка «Казачий круг».</w:t>
      </w:r>
    </w:p>
    <w:p w:rsidR="00966741" w:rsidRPr="00EB278D" w:rsidRDefault="00966741" w:rsidP="00EB2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>Основная ц</w:t>
      </w:r>
      <w:r w:rsidRPr="00EB278D">
        <w:rPr>
          <w:rFonts w:ascii="Times New Roman" w:eastAsia="Times New Roman" w:hAnsi="Times New Roman" w:cs="Times New Roman"/>
          <w:sz w:val="24"/>
          <w:szCs w:val="24"/>
        </w:rPr>
        <w:t>ель фестиваля –</w:t>
      </w:r>
      <w:r w:rsidR="00ED2F3B" w:rsidRPr="00EB278D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е воспитание подрастающего поколения на основе сохранения традиций и обычаев всех народов, проживающих на территории Российской Федерации и стран Ближнего Зарубежья.</w:t>
      </w:r>
    </w:p>
    <w:p w:rsidR="00ED2F3B" w:rsidRPr="00EB278D" w:rsidRDefault="00966741" w:rsidP="00EB27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 xml:space="preserve">Организаторы фестиваля: </w:t>
      </w:r>
      <w:r w:rsidR="00ED2F3B" w:rsidRPr="00EB278D">
        <w:rPr>
          <w:rFonts w:ascii="Times New Roman" w:eastAsia="Times New Roman" w:hAnsi="Times New Roman" w:cs="Times New Roman"/>
          <w:sz w:val="24"/>
          <w:szCs w:val="24"/>
        </w:rPr>
        <w:t>Российское военно-историческое общество, Союз казаков-воинов России и Зарубежья, АНО «Центр патриотического воспитания и туризма «Зарница» при поддержке Ассоциации военно-патр</w:t>
      </w:r>
      <w:r w:rsidR="003971C7">
        <w:rPr>
          <w:rFonts w:ascii="Times New Roman" w:eastAsia="Times New Roman" w:hAnsi="Times New Roman" w:cs="Times New Roman"/>
          <w:sz w:val="24"/>
          <w:szCs w:val="24"/>
        </w:rPr>
        <w:t>иотических клубов ДОСААФ России.</w:t>
      </w:r>
    </w:p>
    <w:p w:rsidR="00966741" w:rsidRPr="00EB278D" w:rsidRDefault="00966741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 xml:space="preserve">Начиная с 1995 года, фестиваль «Казачий круг» собрал более 22 000 участников – представителей </w:t>
      </w:r>
      <w:r w:rsidR="00DA2797">
        <w:rPr>
          <w:rFonts w:ascii="Times New Roman" w:hAnsi="Times New Roman" w:cs="Times New Roman"/>
          <w:sz w:val="24"/>
          <w:szCs w:val="24"/>
        </w:rPr>
        <w:t>практически всех регионов Российской Федерации.</w:t>
      </w:r>
    </w:p>
    <w:p w:rsidR="00966741" w:rsidRPr="00EB278D" w:rsidRDefault="00966741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>В программу фестиваля включены гала- концерт, экскурсионная и культурная программа: обзорная экскурсия по Москве, экскурсия по территории Кремля с посещением Успенского собора, посещение храма Христа Спасителя, Третьяковской галере</w:t>
      </w:r>
      <w:r w:rsidR="00ED2F3B" w:rsidRPr="00EB278D">
        <w:rPr>
          <w:rFonts w:ascii="Times New Roman" w:hAnsi="Times New Roman" w:cs="Times New Roman"/>
          <w:sz w:val="24"/>
          <w:szCs w:val="24"/>
        </w:rPr>
        <w:t xml:space="preserve">и, экскурсия в </w:t>
      </w:r>
      <w:r w:rsidR="002838D3" w:rsidRPr="00EB278D">
        <w:rPr>
          <w:rFonts w:ascii="Times New Roman" w:hAnsi="Times New Roman" w:cs="Times New Roman"/>
          <w:sz w:val="24"/>
          <w:szCs w:val="24"/>
        </w:rPr>
        <w:t>исторический парк</w:t>
      </w:r>
      <w:r w:rsidR="00ED2F3B" w:rsidRPr="00EB278D">
        <w:rPr>
          <w:rFonts w:ascii="Times New Roman" w:hAnsi="Times New Roman" w:cs="Times New Roman"/>
          <w:sz w:val="24"/>
          <w:szCs w:val="24"/>
        </w:rPr>
        <w:t xml:space="preserve"> «Россия </w:t>
      </w:r>
      <w:r w:rsidR="002838D3" w:rsidRPr="00EB278D">
        <w:rPr>
          <w:rFonts w:ascii="Times New Roman" w:hAnsi="Times New Roman" w:cs="Times New Roman"/>
          <w:sz w:val="24"/>
          <w:szCs w:val="24"/>
        </w:rPr>
        <w:t>– моя история</w:t>
      </w:r>
      <w:r w:rsidR="00ED2F3B" w:rsidRPr="00EB278D">
        <w:rPr>
          <w:rFonts w:ascii="Times New Roman" w:hAnsi="Times New Roman" w:cs="Times New Roman"/>
          <w:sz w:val="24"/>
          <w:szCs w:val="24"/>
        </w:rPr>
        <w:t>»</w:t>
      </w:r>
      <w:r w:rsidRPr="00EB278D">
        <w:rPr>
          <w:rFonts w:ascii="Times New Roman" w:hAnsi="Times New Roman" w:cs="Times New Roman"/>
          <w:sz w:val="24"/>
          <w:szCs w:val="24"/>
        </w:rPr>
        <w:t>, посещение главной ёлки России – Кремлевской.</w:t>
      </w:r>
    </w:p>
    <w:p w:rsidR="006C6C50" w:rsidRDefault="006449EE" w:rsidP="006449EE">
      <w:pPr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В </w:t>
      </w:r>
      <w:r w:rsidR="00DA2797">
        <w:rPr>
          <w:rFonts w:ascii="Times New Roman" w:hAnsi="Times New Roman" w:cs="Times New Roman"/>
          <w:sz w:val="24"/>
          <w:szCs w:val="24"/>
        </w:rPr>
        <w:t>2018 году в фестивале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 приняли участия</w:t>
      </w:r>
      <w:r w:rsidR="00DA2797">
        <w:rPr>
          <w:rFonts w:ascii="Times New Roman" w:hAnsi="Times New Roman" w:cs="Times New Roman"/>
          <w:sz w:val="24"/>
          <w:szCs w:val="24"/>
        </w:rPr>
        <w:t xml:space="preserve"> 388</w:t>
      </w:r>
      <w:r w:rsidR="006C6C50" w:rsidRPr="00EB278D">
        <w:rPr>
          <w:rFonts w:ascii="Times New Roman" w:hAnsi="Times New Roman" w:cs="Times New Roman"/>
          <w:sz w:val="24"/>
          <w:szCs w:val="24"/>
        </w:rPr>
        <w:t xml:space="preserve"> человек представители 12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 регионов Российской Федерации – детские и юношеские фольклорные и хореографические коллективы и солисты </w:t>
      </w:r>
      <w:r w:rsidR="006C6C50" w:rsidRPr="00EB27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спублик Бурятия, Калмыкия, Крым, Удмуртия и Южная Осетия, Краснодарского края (город-курорт Анапа, ст. Динская, город Новороссийск), Волгоградской, Калужской, Костромской, Ростовской (г. Гуково, </w:t>
      </w:r>
      <w:proofErr w:type="spellStart"/>
      <w:r w:rsidR="006C6C50" w:rsidRPr="00EB278D">
        <w:rPr>
          <w:rFonts w:ascii="Times New Roman" w:eastAsia="SimSun" w:hAnsi="Times New Roman" w:cs="Times New Roman"/>
          <w:sz w:val="24"/>
          <w:szCs w:val="24"/>
          <w:lang w:eastAsia="ar-SA"/>
        </w:rPr>
        <w:t>Аксайский</w:t>
      </w:r>
      <w:proofErr w:type="spellEnd"/>
      <w:r w:rsidR="006C6C50" w:rsidRPr="00EB27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Шолоховский районы,) Рязанской, Тверской областей</w:t>
      </w:r>
      <w:r w:rsidR="00DA279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всего 18 творческих коллективов и 15 солистов.</w:t>
      </w:r>
    </w:p>
    <w:p w:rsidR="00966741" w:rsidRDefault="006449EE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41" w:rsidRPr="00EB278D">
        <w:rPr>
          <w:rFonts w:ascii="Times New Roman" w:hAnsi="Times New Roman" w:cs="Times New Roman"/>
          <w:sz w:val="24"/>
          <w:szCs w:val="24"/>
        </w:rPr>
        <w:t>Га</w:t>
      </w:r>
      <w:r w:rsidR="006C6C50" w:rsidRPr="00EB278D">
        <w:rPr>
          <w:rFonts w:ascii="Times New Roman" w:hAnsi="Times New Roman" w:cs="Times New Roman"/>
          <w:sz w:val="24"/>
          <w:szCs w:val="24"/>
        </w:rPr>
        <w:t xml:space="preserve">ла-концерт Фестиваля состоялся 7 января 2018 года в зале «Топаз» гостиницы </w:t>
      </w:r>
      <w:r w:rsidR="00DA2797">
        <w:rPr>
          <w:rFonts w:ascii="Times New Roman" w:hAnsi="Times New Roman" w:cs="Times New Roman"/>
          <w:sz w:val="24"/>
          <w:szCs w:val="24"/>
        </w:rPr>
        <w:t>«Салют» (</w:t>
      </w:r>
      <w:r w:rsidR="006C6C50" w:rsidRPr="00EB278D">
        <w:rPr>
          <w:rFonts w:ascii="Times New Roman" w:hAnsi="Times New Roman" w:cs="Times New Roman"/>
          <w:sz w:val="24"/>
          <w:szCs w:val="24"/>
        </w:rPr>
        <w:t>Ленинский проспект, 158</w:t>
      </w:r>
      <w:r w:rsidR="00DA2797">
        <w:rPr>
          <w:rFonts w:ascii="Times New Roman" w:hAnsi="Times New Roman" w:cs="Times New Roman"/>
          <w:sz w:val="24"/>
          <w:szCs w:val="24"/>
        </w:rPr>
        <w:t>)</w:t>
      </w:r>
      <w:r w:rsidR="00966741" w:rsidRPr="00EB278D">
        <w:rPr>
          <w:rFonts w:ascii="Times New Roman" w:hAnsi="Times New Roman" w:cs="Times New Roman"/>
          <w:sz w:val="24"/>
          <w:szCs w:val="24"/>
        </w:rPr>
        <w:t>.</w:t>
      </w:r>
    </w:p>
    <w:p w:rsidR="00ED08A9" w:rsidRDefault="00ED08A9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Председателя Российского военно-исторического общества Ростислав Игнат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ил участникам </w:t>
      </w: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фестиваля Рожд</w:t>
      </w:r>
      <w:r w:rsidR="006449EE">
        <w:rPr>
          <w:rFonts w:ascii="Times New Roman" w:hAnsi="Times New Roman" w:cs="Times New Roman"/>
          <w:sz w:val="24"/>
          <w:szCs w:val="24"/>
        </w:rPr>
        <w:t>ественская ёлка «Казачий круг» П</w:t>
      </w:r>
      <w:r>
        <w:rPr>
          <w:rFonts w:ascii="Times New Roman" w:hAnsi="Times New Roman" w:cs="Times New Roman"/>
          <w:sz w:val="24"/>
          <w:szCs w:val="24"/>
        </w:rPr>
        <w:t>риветственный адрес, где подчеркнута значимость сотрудничества РВИО с «организациями и объединениями, которые чтут историю своего народа, хранят память о победах и достижениях предков».</w:t>
      </w:r>
    </w:p>
    <w:p w:rsidR="00ED08A9" w:rsidRDefault="00ED08A9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 Фестиваль «Рождественская ёлка «Казачий круг» «знаковым событием и отличной площадкой для успешной реализации перспективных проектов детского творчества».</w:t>
      </w:r>
    </w:p>
    <w:p w:rsidR="00667D81" w:rsidRDefault="00667D81" w:rsidP="00667D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08A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ED08A9" w:rsidRPr="00667D81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667D81">
        <w:rPr>
          <w:rFonts w:ascii="Times New Roman" w:hAnsi="Times New Roman" w:cs="Times New Roman"/>
          <w:sz w:val="24"/>
          <w:szCs w:val="24"/>
        </w:rPr>
        <w:t>поприветствовал первый замес</w:t>
      </w:r>
      <w:r>
        <w:rPr>
          <w:rFonts w:ascii="Times New Roman" w:hAnsi="Times New Roman" w:cs="Times New Roman"/>
          <w:sz w:val="24"/>
          <w:szCs w:val="24"/>
        </w:rPr>
        <w:t xml:space="preserve">титель Верховного атамана </w:t>
      </w:r>
      <w:r w:rsidRPr="00667D81">
        <w:rPr>
          <w:rFonts w:ascii="Times New Roman" w:eastAsia="Calibri" w:hAnsi="Times New Roman" w:cs="Times New Roman"/>
          <w:sz w:val="24"/>
          <w:szCs w:val="24"/>
          <w:lang w:eastAsia="en-US"/>
        </w:rPr>
        <w:t>Союза казаков-воинов России и Зарубежья, казачий генер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вел Иванович Платов.</w:t>
      </w:r>
    </w:p>
    <w:p w:rsidR="00667D81" w:rsidRPr="006449EE" w:rsidRDefault="00667D81" w:rsidP="00EB27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На гала-концерте присутствовал Председатель Ассоциации военно-патриотических клубов ДОСААФ России Вячеслав Владимирович </w:t>
      </w:r>
      <w:r w:rsidR="006449EE">
        <w:rPr>
          <w:rFonts w:ascii="Times New Roman" w:eastAsia="Calibri" w:hAnsi="Times New Roman" w:cs="Times New Roman"/>
          <w:sz w:val="24"/>
          <w:szCs w:val="24"/>
          <w:lang w:eastAsia="en-US"/>
        </w:rPr>
        <w:t>Сивко, который в своем выступл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и подчеркнул значимость данного мероприятия в деле патриотического воспитания подрастающего поколения.</w:t>
      </w:r>
    </w:p>
    <w:p w:rsidR="00667D81" w:rsidRDefault="00667D81" w:rsidP="00EB27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417C" w:rsidRPr="00EB278D">
        <w:rPr>
          <w:rFonts w:ascii="Times New Roman" w:hAnsi="Times New Roman" w:cs="Times New Roman"/>
          <w:sz w:val="24"/>
          <w:szCs w:val="24"/>
        </w:rPr>
        <w:t xml:space="preserve">В концерте приняли </w:t>
      </w:r>
      <w:r w:rsidR="008B54EF" w:rsidRPr="00EB278D">
        <w:rPr>
          <w:rFonts w:ascii="Times New Roman" w:hAnsi="Times New Roman" w:cs="Times New Roman"/>
          <w:sz w:val="24"/>
          <w:szCs w:val="24"/>
        </w:rPr>
        <w:t>участие:</w:t>
      </w:r>
      <w:r w:rsidR="008B54EF" w:rsidRPr="00EB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C50" w:rsidRPr="00EB27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цовый художественный хореографический ансамбль «</w:t>
      </w:r>
      <w:proofErr w:type="spellStart"/>
      <w:r w:rsidR="006C6C50" w:rsidRPr="00EB27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ймонд</w:t>
      </w:r>
      <w:proofErr w:type="spellEnd"/>
      <w:r w:rsidR="006C6C50" w:rsidRPr="00EB27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УК «Дом культуры «Молодёжный» МО город –курорт Анапа (руководитель </w:t>
      </w:r>
      <w:proofErr w:type="spellStart"/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>Удачина</w:t>
      </w:r>
      <w:proofErr w:type="spellEnd"/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Германовна, балетмейстер Евсеева Мария Владимировна), </w:t>
      </w:r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родный фольклорный ансамбль песни и танца «Станичники»</w:t>
      </w:r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тра творчества Шолоховского района станица Вешенская, Ростовская область </w:t>
      </w:r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(руководитель Почётный работник общего образования РФ Лаптева Ева Семеновна, концертмейстер Лаптев Анатолий </w:t>
      </w:r>
      <w:proofErr w:type="spellStart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Ефимофич</w:t>
      </w:r>
      <w:proofErr w:type="spellEnd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цовый ансамбль народной песни «</w:t>
      </w:r>
      <w:proofErr w:type="spellStart"/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уравушка</w:t>
      </w:r>
      <w:proofErr w:type="spellEnd"/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УДО ДШИ ст. Динской Краснодарского края (Преподаватель Владимирова Виктория Игоревна, концертмейстер </w:t>
      </w:r>
      <w:proofErr w:type="spellStart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Байракова</w:t>
      </w:r>
      <w:proofErr w:type="spellEnd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ина Николаевна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юджетное учреждение </w:t>
      </w:r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и Калмыкия </w:t>
      </w:r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сударственный детский ансамбль танца «Тюльпанчик»</w:t>
      </w:r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иректор, Заслуженный деятель культуры республики Калмыкия Толкачева Людмила Геннадьевна; Художественный руководитель Заслуженный работник культуры республики Калмыкия Толкачев Евгений Васильевич; Педагог-репетитор Церенова </w:t>
      </w:r>
      <w:proofErr w:type="spellStart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Делгер</w:t>
      </w:r>
      <w:proofErr w:type="spellEnd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оревна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цовый хореографический ансамбль «Солнечная радуга»</w:t>
      </w:r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ДУ ДО ДДТ </w:t>
      </w:r>
      <w:proofErr w:type="spellStart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г.Гуково</w:t>
      </w:r>
      <w:proofErr w:type="spellEnd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, Ростовская область (Руководитель Гудкова Ольга Петровна, концертмейстер Гудков Владимир Сергеевич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хореографич</w:t>
      </w:r>
      <w:r w:rsidR="006C6C50" w:rsidRPr="00EB27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ский ансамбль «Кружева</w:t>
      </w:r>
      <w:r w:rsidR="006C6C50" w:rsidRPr="006C6C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ДУ ДО ДДТ </w:t>
      </w:r>
      <w:proofErr w:type="spellStart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г.Гуково</w:t>
      </w:r>
      <w:proofErr w:type="spellEnd"/>
      <w:r w:rsidR="006C6C50" w:rsidRPr="006C6C50">
        <w:rPr>
          <w:rFonts w:ascii="Times New Roman" w:eastAsia="Calibri" w:hAnsi="Times New Roman" w:cs="Times New Roman"/>
          <w:sz w:val="24"/>
          <w:szCs w:val="24"/>
          <w:lang w:eastAsia="en-US"/>
        </w:rPr>
        <w:t>, Ростовская область (Руководитель Гудкова Ольга Петровна, концертмейстер Гудков Владимир Сергеевич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ая группа «Калейдоскоп» </w:t>
      </w:r>
      <w:proofErr w:type="spellStart"/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>Скопинский</w:t>
      </w:r>
      <w:proofErr w:type="spellEnd"/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язанская область 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(руководитель Батурин Александр Владимирович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цовый художественный ансамбль песни «Нота» </w:t>
      </w:r>
      <w:proofErr w:type="spellStart"/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>р.п</w:t>
      </w:r>
      <w:proofErr w:type="spellEnd"/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>. Быково Волгоградской области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 и хормейстер Пивненко Наталья Васильевна)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Быковское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ртовое казачье общество окружного казачьего общества «Волжский казачий округ» войскового казачьего общества «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великое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йско Донское»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цовый фольклорный ансамбль «Калинка»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БОУ ДО г. Севастополя «Дворец детского и юношеского творчества» (Художественный руководитель Отличник образования Украины, Заслуженный работник культуры Украины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гань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лина Васильевна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цовый ансамбль танца «Радуга» 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МБУК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Щепкинского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ктябрьский сельский Дом культуры»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Аксайский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 район Ростовская область (Балетмейстер Лазарева Олеся Сергеевна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Хореографический ансамбль «Реверанс» 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Нижнесаянтуйская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 СОШ»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Тарбагатайского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Бурятия (Руководитель Кушнаренко Елена Владимировна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средняя общеобразовательная школа № 26 имени Героя Российской Федерации </w:t>
      </w:r>
      <w:proofErr w:type="spellStart"/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алатиди</w:t>
      </w:r>
      <w:proofErr w:type="spellEnd"/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А.И. муниципального образования город Новороссийск</w:t>
      </w:r>
      <w:r w:rsidR="006C6C50" w:rsidRPr="006C6C5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 xml:space="preserve"> (директор </w:t>
      </w:r>
      <w:proofErr w:type="spellStart"/>
      <w:r w:rsidR="006C6C50" w:rsidRPr="006C6C5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Сас</w:t>
      </w:r>
      <w:proofErr w:type="spellEnd"/>
      <w:r w:rsidR="006C6C50" w:rsidRPr="006C6C5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 xml:space="preserve"> Нина Николаевна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Вокальный коллектив «Улыбка» </w:t>
      </w:r>
      <w:r w:rsidR="006C6C50" w:rsidRPr="006C6C5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 xml:space="preserve">(руководитель Газзаева Марина Юрьевна) и </w:t>
      </w:r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хореографический коллектив «</w:t>
      </w:r>
      <w:proofErr w:type="spellStart"/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Хуры</w:t>
      </w:r>
      <w:proofErr w:type="spellEnd"/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ынта</w:t>
      </w:r>
      <w:proofErr w:type="spellEnd"/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»</w:t>
      </w:r>
      <w:r w:rsidR="006C6C50" w:rsidRPr="0064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C6C50" w:rsidRPr="006C6C5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 xml:space="preserve">(руководитель Санакоева </w:t>
      </w:r>
      <w:proofErr w:type="spellStart"/>
      <w:r w:rsidR="006C6C50" w:rsidRPr="006C6C5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Агунда</w:t>
      </w:r>
      <w:proofErr w:type="spellEnd"/>
      <w:r w:rsidR="006C6C50" w:rsidRPr="006C6C5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 xml:space="preserve"> Людвиговна) </w:t>
      </w:r>
      <w:r w:rsidR="006C6C50" w:rsidRPr="006449E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спублика Южная Осетия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льклорный ансамбль «Казачата»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УДО «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ярославецкая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ская школа искусств» Калужской области (Художественный руководитель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ацкий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мир Александрович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театр-студия «Дай пять!»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УООДО «Детская школа искусств №1 им. Г.А.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епанова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» г. Ижевск Республика Удмуртия (Руководители Ломаева Елена Ивановна и Ломаев Владимир Петрович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уэт Соколов Дмитрий Алексеевич и Соколов Вячеслав Алексеевич МУДО «Детская музыкальная школа» г. Галича Костромской области 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Руководитель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усова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ариса Вениаминовна)</w:t>
      </w:r>
      <w:r w:rsidR="006C6C50" w:rsidRPr="00EB27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ный театр «СЕМЬ Я+» 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Конаковского района Тверской области</w:t>
      </w:r>
      <w:r w:rsidR="006C6C50" w:rsidRP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(Приемная мама, директор </w:t>
      </w:r>
      <w:proofErr w:type="spellStart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>Варгина</w:t>
      </w:r>
      <w:proofErr w:type="spellEnd"/>
      <w:r w:rsidR="006C6C50" w:rsidRPr="006C6C50">
        <w:rPr>
          <w:rFonts w:ascii="Times New Roman" w:eastAsia="Times New Roman" w:hAnsi="Times New Roman" w:cs="Times New Roman"/>
          <w:sz w:val="24"/>
          <w:szCs w:val="24"/>
        </w:rPr>
        <w:t xml:space="preserve"> Наталья Николаевна)</w:t>
      </w:r>
      <w:r w:rsidR="006C6C50" w:rsidRPr="00EB2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E6A" w:rsidRPr="006E7E6A" w:rsidRDefault="006E7E6A" w:rsidP="00EB27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ие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оллективы Фестиваля были награждены дипломами лауреатов и грамотами Верховного атамана Общероссийской общественной организации по развитию казачества «Союз Казаков – Воинов России и Зарубежья», казачьего генерала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ла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7500" w:rsidRDefault="008B54EF" w:rsidP="006449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 xml:space="preserve">Участники и гости фестиваля выразили глубокую признательность и благодарность за концерт, который возвращает всех 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присутствующих </w:t>
      </w:r>
      <w:r w:rsidRPr="00EB278D">
        <w:rPr>
          <w:rFonts w:ascii="Times New Roman" w:hAnsi="Times New Roman" w:cs="Times New Roman"/>
          <w:sz w:val="24"/>
          <w:szCs w:val="24"/>
        </w:rPr>
        <w:t>к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 историческим и культурным корня</w:t>
      </w:r>
      <w:r w:rsidRPr="00EB278D">
        <w:rPr>
          <w:rFonts w:ascii="Times New Roman" w:hAnsi="Times New Roman" w:cs="Times New Roman"/>
          <w:sz w:val="24"/>
          <w:szCs w:val="24"/>
        </w:rPr>
        <w:t>м</w:t>
      </w:r>
      <w:r w:rsidR="00B97500" w:rsidRPr="00EB278D">
        <w:rPr>
          <w:rFonts w:ascii="Times New Roman" w:hAnsi="Times New Roman" w:cs="Times New Roman"/>
          <w:sz w:val="24"/>
          <w:szCs w:val="24"/>
        </w:rPr>
        <w:t>, наполняет чувс</w:t>
      </w:r>
      <w:r w:rsidR="006449EE">
        <w:rPr>
          <w:rFonts w:ascii="Times New Roman" w:hAnsi="Times New Roman" w:cs="Times New Roman"/>
          <w:sz w:val="24"/>
          <w:szCs w:val="24"/>
        </w:rPr>
        <w:t>твом гордости за наше Отечество, сохраня</w:t>
      </w:r>
      <w:r w:rsidR="00B97500" w:rsidRPr="00EB278D">
        <w:rPr>
          <w:rFonts w:ascii="Times New Roman" w:hAnsi="Times New Roman" w:cs="Times New Roman"/>
          <w:sz w:val="24"/>
          <w:szCs w:val="24"/>
        </w:rPr>
        <w:t>е</w:t>
      </w:r>
      <w:r w:rsidR="006449EE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6449EE">
        <w:rPr>
          <w:rFonts w:ascii="Times New Roman" w:hAnsi="Times New Roman" w:cs="Times New Roman"/>
          <w:sz w:val="24"/>
          <w:szCs w:val="24"/>
        </w:rPr>
        <w:t>традици</w:t>
      </w:r>
      <w:proofErr w:type="spellEnd"/>
      <w:r w:rsidR="006449EE">
        <w:rPr>
          <w:rFonts w:ascii="Times New Roman" w:hAnsi="Times New Roman" w:cs="Times New Roman"/>
          <w:sz w:val="24"/>
          <w:szCs w:val="24"/>
        </w:rPr>
        <w:t xml:space="preserve"> и обычаи</w:t>
      </w:r>
      <w:r w:rsidR="00B97500" w:rsidRPr="00EB278D">
        <w:rPr>
          <w:rFonts w:ascii="Times New Roman" w:hAnsi="Times New Roman" w:cs="Times New Roman"/>
          <w:sz w:val="24"/>
          <w:szCs w:val="24"/>
        </w:rPr>
        <w:t xml:space="preserve"> казачества и народов, проживающих на территории России и стран Ближнего Зарубежья</w:t>
      </w:r>
      <w:r w:rsidR="00667D81">
        <w:rPr>
          <w:rFonts w:ascii="Times New Roman" w:hAnsi="Times New Roman" w:cs="Times New Roman"/>
          <w:sz w:val="24"/>
          <w:szCs w:val="24"/>
        </w:rPr>
        <w:t>,</w:t>
      </w:r>
      <w:r w:rsidR="00B97500" w:rsidRPr="00EB278D">
        <w:rPr>
          <w:rFonts w:ascii="Times New Roman" w:hAnsi="Times New Roman" w:cs="Times New Roman"/>
          <w:sz w:val="24"/>
          <w:szCs w:val="24"/>
        </w:rPr>
        <w:t xml:space="preserve"> объединяет и </w:t>
      </w:r>
      <w:r w:rsidR="005E58B4" w:rsidRPr="00EB278D">
        <w:rPr>
          <w:rFonts w:ascii="Times New Roman" w:hAnsi="Times New Roman" w:cs="Times New Roman"/>
          <w:sz w:val="24"/>
          <w:szCs w:val="24"/>
        </w:rPr>
        <w:t>обогащает</w:t>
      </w:r>
      <w:r w:rsidR="00B97500" w:rsidRPr="00EB278D">
        <w:rPr>
          <w:rFonts w:ascii="Times New Roman" w:hAnsi="Times New Roman" w:cs="Times New Roman"/>
          <w:sz w:val="24"/>
          <w:szCs w:val="24"/>
        </w:rPr>
        <w:t xml:space="preserve"> участников фестиваля.</w:t>
      </w:r>
    </w:p>
    <w:p w:rsidR="00667D81" w:rsidRDefault="00667D81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рганизационный комитет выражает огромную благодарность </w:t>
      </w:r>
      <w:r w:rsidRPr="00667D81">
        <w:rPr>
          <w:rFonts w:ascii="Times New Roman" w:eastAsia="Times New Roman" w:hAnsi="Times New Roman" w:cs="Times New Roman"/>
          <w:sz w:val="24"/>
          <w:szCs w:val="24"/>
        </w:rPr>
        <w:t xml:space="preserve">за содействие в подготовке и проведен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детского фестиваля «Рождественска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ёлка «Казачий кру</w:t>
      </w:r>
      <w:r w:rsidR="009707C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Российскому военно-историческому обществу, лично Советнику </w:t>
      </w:r>
      <w:r w:rsidR="009707C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РВИО Ростиславу Игнатьевичу </w:t>
      </w:r>
      <w:proofErr w:type="spellStart"/>
      <w:r w:rsidR="009707C1">
        <w:rPr>
          <w:rFonts w:ascii="Times New Roman" w:eastAsia="Times New Roman" w:hAnsi="Times New Roman" w:cs="Times New Roman"/>
          <w:sz w:val="24"/>
          <w:szCs w:val="24"/>
        </w:rPr>
        <w:t>Мединскому</w:t>
      </w:r>
      <w:proofErr w:type="spellEnd"/>
      <w:r w:rsidR="009707C1">
        <w:rPr>
          <w:rFonts w:ascii="Times New Roman" w:eastAsia="Times New Roman" w:hAnsi="Times New Roman" w:cs="Times New Roman"/>
          <w:sz w:val="24"/>
          <w:szCs w:val="24"/>
        </w:rPr>
        <w:t>, Союзу казаков-воинов России и Зарубежья и лично Депутату Государственной Думы, Верховному а</w:t>
      </w:r>
      <w:r w:rsidR="0086325C">
        <w:rPr>
          <w:rFonts w:ascii="Times New Roman" w:eastAsia="Times New Roman" w:hAnsi="Times New Roman" w:cs="Times New Roman"/>
          <w:sz w:val="24"/>
          <w:szCs w:val="24"/>
        </w:rPr>
        <w:t xml:space="preserve">таману СКВРЗ Виктору Петровичу </w:t>
      </w:r>
      <w:proofErr w:type="spellStart"/>
      <w:r w:rsidR="0086325C">
        <w:rPr>
          <w:rFonts w:ascii="Times New Roman" w:eastAsia="Times New Roman" w:hAnsi="Times New Roman" w:cs="Times New Roman"/>
          <w:sz w:val="24"/>
          <w:szCs w:val="24"/>
        </w:rPr>
        <w:t>Водолацкому</w:t>
      </w:r>
      <w:proofErr w:type="spellEnd"/>
      <w:r w:rsidR="00863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5C" w:rsidRDefault="0086325C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Центр патриотического воспитания и туризма благодарит Председателя ДОСААФ России Александра Петровича Колмакова, Председателя Ассоциации военно-патриотических клубов, Героя России Вячеслава Владимировича Сивко за поддержку данного мероприятия.</w:t>
      </w:r>
    </w:p>
    <w:p w:rsidR="0086325C" w:rsidRDefault="0086325C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Оргкомитет выражает благодарность Президенту Республики Южная Осетия, Главам администраций Республик Бурятия, Калмыкия, Крым, Удмуртия, Краснодарского края, Волгоградской, Калужской, Костромской, Ростовской, Рязанской и Тверской областей, за поддерж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V</w:t>
      </w:r>
      <w:r w:rsidRPr="0086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р</w:t>
      </w:r>
      <w:r w:rsidR="006449EE">
        <w:rPr>
          <w:rFonts w:ascii="Times New Roman" w:eastAsia="Times New Roman" w:hAnsi="Times New Roman" w:cs="Times New Roman"/>
          <w:sz w:val="24"/>
          <w:szCs w:val="24"/>
        </w:rPr>
        <w:t>оссийского детского фестиваля «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дественская </w:t>
      </w:r>
      <w:r w:rsidR="00A03011">
        <w:rPr>
          <w:rFonts w:ascii="Times New Roman" w:eastAsia="Times New Roman" w:hAnsi="Times New Roman" w:cs="Times New Roman"/>
          <w:sz w:val="24"/>
          <w:szCs w:val="24"/>
        </w:rPr>
        <w:t>ёлка «Казачий круг» и со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, оказанное в направлении детских творческих делегаций на данное мероприятие.</w:t>
      </w:r>
    </w:p>
    <w:p w:rsidR="0086325C" w:rsidRDefault="0086325C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Хочется от всей души выразить признательность всем руководителям детских творческих коллективов </w:t>
      </w:r>
      <w:r w:rsidR="000E01F1">
        <w:rPr>
          <w:rFonts w:ascii="Times New Roman" w:eastAsia="Times New Roman" w:hAnsi="Times New Roman" w:cs="Times New Roman"/>
          <w:sz w:val="24"/>
          <w:szCs w:val="24"/>
        </w:rPr>
        <w:t>за их профессионализм и самоотверженный труд по подготовке творческих коллективов и воспитанию в каждом их участнике чувства гордости за историю и культуру нашей Великой России.</w:t>
      </w:r>
    </w:p>
    <w:p w:rsidR="0034132F" w:rsidRDefault="000E01F1" w:rsidP="000E01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6325C">
        <w:rPr>
          <w:rFonts w:ascii="Times New Roman" w:hAnsi="Times New Roman" w:cs="Times New Roman"/>
          <w:sz w:val="24"/>
          <w:szCs w:val="24"/>
        </w:rPr>
        <w:t>И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стория фестиваля подтверждает актуальность данного мероприятия в деле патриотического, гражданского и духовного воспитания </w:t>
      </w:r>
      <w:r w:rsidR="004E6EB6" w:rsidRPr="00EB278D">
        <w:rPr>
          <w:rFonts w:ascii="Times New Roman" w:hAnsi="Times New Roman" w:cs="Times New Roman"/>
          <w:sz w:val="24"/>
          <w:szCs w:val="24"/>
        </w:rPr>
        <w:t>подрастающего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 пок</w:t>
      </w:r>
      <w:r w:rsidR="004E6EB6" w:rsidRPr="00EB278D">
        <w:rPr>
          <w:rFonts w:ascii="Times New Roman" w:hAnsi="Times New Roman" w:cs="Times New Roman"/>
          <w:sz w:val="24"/>
          <w:szCs w:val="24"/>
        </w:rPr>
        <w:t>о</w:t>
      </w:r>
      <w:r w:rsidR="0034132F" w:rsidRPr="00EB278D">
        <w:rPr>
          <w:rFonts w:ascii="Times New Roman" w:hAnsi="Times New Roman" w:cs="Times New Roman"/>
          <w:sz w:val="24"/>
          <w:szCs w:val="24"/>
        </w:rPr>
        <w:t>ления, объединяя детей и подростков России и стран ближнего Зарубежья.</w:t>
      </w:r>
    </w:p>
    <w:p w:rsidR="000E01F1" w:rsidRPr="00EB278D" w:rsidRDefault="000E01F1" w:rsidP="000E01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рганизационный комитет приглашает всех желающих принять участие в юбилейном </w:t>
      </w:r>
      <w:r w:rsidR="00A03011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A03011" w:rsidRPr="00A03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фестивале «Рождественская ёлка «Казачий круг», который состо</w:t>
      </w:r>
      <w:r w:rsidR="006449EE">
        <w:rPr>
          <w:rFonts w:ascii="Times New Roman" w:hAnsi="Times New Roman" w:cs="Times New Roman"/>
          <w:sz w:val="24"/>
          <w:szCs w:val="24"/>
        </w:rPr>
        <w:t>ится с 5 по 8 января 2019 года!</w:t>
      </w:r>
    </w:p>
    <w:p w:rsidR="00966741" w:rsidRPr="00EB278D" w:rsidRDefault="00966741" w:rsidP="00966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D94" w:rsidRPr="00EB278D" w:rsidRDefault="006C6C50" w:rsidP="007C2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8D">
        <w:rPr>
          <w:rFonts w:ascii="Times New Roman" w:hAnsi="Times New Roman" w:cs="Times New Roman"/>
          <w:sz w:val="28"/>
          <w:szCs w:val="28"/>
        </w:rPr>
        <w:t>10.01.2018</w:t>
      </w:r>
      <w:r w:rsidR="007C2AC1" w:rsidRPr="00EB278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C2AC1" w:rsidRPr="00EB278D" w:rsidRDefault="007C2AC1" w:rsidP="007C2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8D">
        <w:rPr>
          <w:rFonts w:ascii="Times New Roman" w:hAnsi="Times New Roman" w:cs="Times New Roman"/>
          <w:sz w:val="28"/>
          <w:szCs w:val="28"/>
        </w:rPr>
        <w:t>Организационный комитет фестиваля</w:t>
      </w:r>
    </w:p>
    <w:p w:rsidR="007C2AC1" w:rsidRPr="00EB278D" w:rsidRDefault="006E7E6A" w:rsidP="007C2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rnica</w:t>
        </w:r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5@</w:t>
        </w:r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C2AC1" w:rsidRPr="00EB278D">
        <w:rPr>
          <w:rFonts w:ascii="Times New Roman" w:hAnsi="Times New Roman" w:cs="Times New Roman"/>
          <w:sz w:val="28"/>
          <w:szCs w:val="28"/>
        </w:rPr>
        <w:t xml:space="preserve"> </w:t>
      </w:r>
      <w:r w:rsidR="00D74125" w:rsidRPr="00EB278D">
        <w:rPr>
          <w:rFonts w:ascii="Times New Roman" w:hAnsi="Times New Roman" w:cs="Times New Roman"/>
          <w:sz w:val="28"/>
          <w:szCs w:val="28"/>
        </w:rPr>
        <w:t xml:space="preserve">, </w:t>
      </w:r>
      <w:r w:rsidR="007C2AC1" w:rsidRPr="00EB278D">
        <w:rPr>
          <w:rFonts w:ascii="Times New Roman" w:hAnsi="Times New Roman" w:cs="Times New Roman"/>
          <w:sz w:val="28"/>
          <w:szCs w:val="28"/>
        </w:rPr>
        <w:t>8(861)255-26-45, 255-79-26</w:t>
      </w:r>
    </w:p>
    <w:p w:rsidR="006A3D94" w:rsidRPr="00EB278D" w:rsidRDefault="007C2AC1" w:rsidP="00D74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8D">
        <w:rPr>
          <w:rFonts w:ascii="Times New Roman" w:hAnsi="Times New Roman" w:cs="Times New Roman"/>
          <w:sz w:val="28"/>
          <w:szCs w:val="28"/>
        </w:rPr>
        <w:t>8918-650-62-45</w:t>
      </w:r>
    </w:p>
    <w:p w:rsidR="006A3D94" w:rsidRPr="002838D3" w:rsidRDefault="006A3D94" w:rsidP="0066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D94" w:rsidRPr="004E6EB6" w:rsidRDefault="006A3D94" w:rsidP="00660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D94" w:rsidRPr="00966741" w:rsidRDefault="006A3D94" w:rsidP="00660A91">
      <w:pPr>
        <w:jc w:val="both"/>
        <w:rPr>
          <w:rFonts w:ascii="Times New Roman" w:hAnsi="Times New Roman" w:cs="Times New Roman"/>
        </w:rPr>
      </w:pPr>
    </w:p>
    <w:p w:rsidR="006A3D94" w:rsidRPr="00966741" w:rsidRDefault="006A3D94" w:rsidP="00660A91">
      <w:pPr>
        <w:jc w:val="both"/>
        <w:rPr>
          <w:rFonts w:ascii="Times New Roman" w:hAnsi="Times New Roman" w:cs="Times New Roman"/>
        </w:rPr>
      </w:pPr>
    </w:p>
    <w:p w:rsidR="006A3D94" w:rsidRPr="006A3D94" w:rsidRDefault="006A3D94" w:rsidP="00660A91">
      <w:pPr>
        <w:jc w:val="both"/>
        <w:rPr>
          <w:rFonts w:ascii="Times New Roman" w:hAnsi="Times New Roman" w:cs="Times New Roman"/>
        </w:rPr>
      </w:pPr>
    </w:p>
    <w:sectPr w:rsidR="006A3D94" w:rsidRPr="006A3D94" w:rsidSect="007C2AC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  <w:sz w:val="28"/>
        <w:szCs w:val="28"/>
      </w:rPr>
    </w:lvl>
  </w:abstractNum>
  <w:abstractNum w:abstractNumId="2">
    <w:nsid w:val="12F15820"/>
    <w:multiLevelType w:val="hybridMultilevel"/>
    <w:tmpl w:val="392A9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14530"/>
    <w:multiLevelType w:val="hybridMultilevel"/>
    <w:tmpl w:val="E5AE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21AD"/>
    <w:rsid w:val="000016BC"/>
    <w:rsid w:val="00074F3C"/>
    <w:rsid w:val="000919FC"/>
    <w:rsid w:val="000A273F"/>
    <w:rsid w:val="000A5E53"/>
    <w:rsid w:val="000E01F1"/>
    <w:rsid w:val="001109D0"/>
    <w:rsid w:val="00117BE7"/>
    <w:rsid w:val="00121F0C"/>
    <w:rsid w:val="00171825"/>
    <w:rsid w:val="00190E87"/>
    <w:rsid w:val="001B6074"/>
    <w:rsid w:val="001B7859"/>
    <w:rsid w:val="001C33CB"/>
    <w:rsid w:val="001D655F"/>
    <w:rsid w:val="001E03AA"/>
    <w:rsid w:val="001E3462"/>
    <w:rsid w:val="001F4D62"/>
    <w:rsid w:val="00242CD6"/>
    <w:rsid w:val="00260CFD"/>
    <w:rsid w:val="00267248"/>
    <w:rsid w:val="002747B5"/>
    <w:rsid w:val="002838D3"/>
    <w:rsid w:val="00292175"/>
    <w:rsid w:val="002B4548"/>
    <w:rsid w:val="002B4F66"/>
    <w:rsid w:val="002D0A01"/>
    <w:rsid w:val="002D3C29"/>
    <w:rsid w:val="00327AA9"/>
    <w:rsid w:val="0034132F"/>
    <w:rsid w:val="003971C7"/>
    <w:rsid w:val="003A0EE7"/>
    <w:rsid w:val="003E2F9A"/>
    <w:rsid w:val="003F34C2"/>
    <w:rsid w:val="00415778"/>
    <w:rsid w:val="004217BA"/>
    <w:rsid w:val="00472BBD"/>
    <w:rsid w:val="004A5307"/>
    <w:rsid w:val="004E68E1"/>
    <w:rsid w:val="004E6EB6"/>
    <w:rsid w:val="004F4ABB"/>
    <w:rsid w:val="0050142B"/>
    <w:rsid w:val="00526785"/>
    <w:rsid w:val="00535E1C"/>
    <w:rsid w:val="00542611"/>
    <w:rsid w:val="005626BF"/>
    <w:rsid w:val="005821AD"/>
    <w:rsid w:val="005A7129"/>
    <w:rsid w:val="005A7D57"/>
    <w:rsid w:val="005D40D0"/>
    <w:rsid w:val="005E4FFC"/>
    <w:rsid w:val="005E58B4"/>
    <w:rsid w:val="005F3406"/>
    <w:rsid w:val="005F67FE"/>
    <w:rsid w:val="00602139"/>
    <w:rsid w:val="00612435"/>
    <w:rsid w:val="00633EB0"/>
    <w:rsid w:val="006420A8"/>
    <w:rsid w:val="006449EE"/>
    <w:rsid w:val="00660A91"/>
    <w:rsid w:val="00661F82"/>
    <w:rsid w:val="00667D81"/>
    <w:rsid w:val="00676978"/>
    <w:rsid w:val="0068417C"/>
    <w:rsid w:val="00684CF8"/>
    <w:rsid w:val="0069001C"/>
    <w:rsid w:val="006A3D94"/>
    <w:rsid w:val="006B31EC"/>
    <w:rsid w:val="006C6C50"/>
    <w:rsid w:val="006C7D80"/>
    <w:rsid w:val="006E7E6A"/>
    <w:rsid w:val="006F3471"/>
    <w:rsid w:val="0075057A"/>
    <w:rsid w:val="007933A7"/>
    <w:rsid w:val="007B02FE"/>
    <w:rsid w:val="007B0F6C"/>
    <w:rsid w:val="007C2AC1"/>
    <w:rsid w:val="007E40BB"/>
    <w:rsid w:val="00810D28"/>
    <w:rsid w:val="00820D18"/>
    <w:rsid w:val="00840A7E"/>
    <w:rsid w:val="008512D0"/>
    <w:rsid w:val="0085593E"/>
    <w:rsid w:val="0086325C"/>
    <w:rsid w:val="00886DFD"/>
    <w:rsid w:val="008B54EF"/>
    <w:rsid w:val="008D6AC9"/>
    <w:rsid w:val="00913B18"/>
    <w:rsid w:val="00966741"/>
    <w:rsid w:val="009707C1"/>
    <w:rsid w:val="00976FDD"/>
    <w:rsid w:val="009B1F51"/>
    <w:rsid w:val="009B4606"/>
    <w:rsid w:val="00A03011"/>
    <w:rsid w:val="00A067E6"/>
    <w:rsid w:val="00A4794F"/>
    <w:rsid w:val="00A75BC1"/>
    <w:rsid w:val="00AD080B"/>
    <w:rsid w:val="00AF0666"/>
    <w:rsid w:val="00AF3F3E"/>
    <w:rsid w:val="00B314FD"/>
    <w:rsid w:val="00B92BBD"/>
    <w:rsid w:val="00B95337"/>
    <w:rsid w:val="00B97500"/>
    <w:rsid w:val="00BD2650"/>
    <w:rsid w:val="00BD78FC"/>
    <w:rsid w:val="00BF0393"/>
    <w:rsid w:val="00BF083F"/>
    <w:rsid w:val="00BF35A5"/>
    <w:rsid w:val="00C4776A"/>
    <w:rsid w:val="00C52EBC"/>
    <w:rsid w:val="00C90827"/>
    <w:rsid w:val="00CC0070"/>
    <w:rsid w:val="00CD3722"/>
    <w:rsid w:val="00D11752"/>
    <w:rsid w:val="00D1630E"/>
    <w:rsid w:val="00D26130"/>
    <w:rsid w:val="00D74125"/>
    <w:rsid w:val="00D83910"/>
    <w:rsid w:val="00DA2797"/>
    <w:rsid w:val="00DB1CF7"/>
    <w:rsid w:val="00DD7DC8"/>
    <w:rsid w:val="00DE776E"/>
    <w:rsid w:val="00E031C0"/>
    <w:rsid w:val="00EB278D"/>
    <w:rsid w:val="00EC01E2"/>
    <w:rsid w:val="00ED08A9"/>
    <w:rsid w:val="00ED2F3B"/>
    <w:rsid w:val="00EE4E83"/>
    <w:rsid w:val="00EF0CC6"/>
    <w:rsid w:val="00F24AA1"/>
    <w:rsid w:val="00F26F9B"/>
    <w:rsid w:val="00F32319"/>
    <w:rsid w:val="00F326BA"/>
    <w:rsid w:val="00F518E0"/>
    <w:rsid w:val="00F65B62"/>
    <w:rsid w:val="00FA6BC9"/>
    <w:rsid w:val="00FC270D"/>
    <w:rsid w:val="00FD7580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21C8531-0214-48DF-871F-3A045C5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AC1"/>
    <w:rPr>
      <w:color w:val="0000FF" w:themeColor="hyperlink"/>
      <w:u w:val="single"/>
    </w:rPr>
  </w:style>
  <w:style w:type="paragraph" w:styleId="a5">
    <w:name w:val="No Spacing"/>
    <w:uiPriority w:val="1"/>
    <w:qFormat/>
    <w:rsid w:val="00EB278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B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nica201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nica201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5AE9-AE13-4D53-838F-3527978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18-01-11T10:26:00Z</cp:lastPrinted>
  <dcterms:created xsi:type="dcterms:W3CDTF">2016-12-06T08:04:00Z</dcterms:created>
  <dcterms:modified xsi:type="dcterms:W3CDTF">2018-01-11T13:53:00Z</dcterms:modified>
</cp:coreProperties>
</file>